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488C710D" w:rsidR="001168DE" w:rsidRPr="00071D4C" w:rsidRDefault="001339CE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March </w:t>
      </w:r>
      <w:r w:rsidR="005265D2">
        <w:rPr>
          <w:rFonts w:ascii="Calibri Light" w:hAnsi="Calibri Light" w:cs="Calibri Light"/>
          <w:b/>
          <w:bCs/>
          <w:sz w:val="28"/>
          <w:szCs w:val="28"/>
        </w:rPr>
        <w:t xml:space="preserve">2- </w:t>
      </w:r>
      <w:r w:rsidR="00CB5410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5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5FFC8051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March 1</w:t>
            </w:r>
          </w:p>
          <w:p w14:paraId="387202E5" w14:textId="1802B83E" w:rsidR="00CC5809" w:rsidRPr="005265D2" w:rsidRDefault="00CC5809" w:rsidP="001A341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C9E464D" w14:textId="6AD6C344" w:rsidR="001A341B" w:rsidRPr="005265D2" w:rsidRDefault="00CC5809" w:rsidP="001A341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2</w:t>
            </w:r>
            <w:r w:rsidR="0044282D">
              <w:rPr>
                <w:rFonts w:ascii="Arial Narrow" w:hAnsi="Arial Narrow" w:cs="Calibri Light"/>
              </w:rPr>
              <w:t xml:space="preserve">   </w:t>
            </w:r>
            <w:r w:rsidR="001A341B" w:rsidRPr="005265D2">
              <w:rPr>
                <w:rFonts w:ascii="Arial Narrow" w:hAnsi="Arial Narrow" w:cs="Calibri Light"/>
              </w:rPr>
              <w:t>START DATE</w:t>
            </w:r>
          </w:p>
          <w:p w14:paraId="72551BD6" w14:textId="77777777" w:rsidR="00404E26" w:rsidRPr="005265D2" w:rsidRDefault="00404E26" w:rsidP="00404E2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8E5CEEE" w14:textId="4619E3CB" w:rsidR="00CC5809" w:rsidRPr="005265D2" w:rsidRDefault="00404E26" w:rsidP="00404E2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DB6CAE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</w:t>
            </w:r>
          </w:p>
          <w:p w14:paraId="73403BBA" w14:textId="56AF2818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8BB518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4</w:t>
            </w:r>
          </w:p>
          <w:p w14:paraId="45A437C9" w14:textId="77777777" w:rsidR="0057189D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5  </w:t>
            </w:r>
          </w:p>
          <w:p w14:paraId="76408916" w14:textId="7498EE45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9075A51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6   </w:t>
            </w:r>
          </w:p>
          <w:p w14:paraId="302CF09D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7177FA5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4D8141F" w14:textId="2F26BE7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7</w:t>
            </w:r>
          </w:p>
          <w:p w14:paraId="32C660C6" w14:textId="7568BC86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181F08A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</w:t>
            </w:r>
          </w:p>
          <w:p w14:paraId="16B6E2E3" w14:textId="77777777" w:rsidR="00641B16" w:rsidRPr="005265D2" w:rsidRDefault="00641B16" w:rsidP="00641B1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2D0AF292" w14:textId="012AD17F" w:rsidR="00CC5809" w:rsidRPr="005265D2" w:rsidRDefault="00641B16" w:rsidP="00641B1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3429FA1" w14:textId="3A2F9DD0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77F20C6F" w:rsidR="00CC5809" w:rsidRPr="005265D2" w:rsidRDefault="00564244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9</w:t>
            </w:r>
          </w:p>
          <w:p w14:paraId="5A7FA123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31D4FC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37C4C966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BALANCE PYMNT DUE DATE</w:t>
            </w:r>
          </w:p>
          <w:p w14:paraId="7DF2ABA4" w14:textId="6D55AA4E" w:rsidR="00042C72" w:rsidRPr="005265D2" w:rsidRDefault="00042C72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FFF481" w14:textId="62B6AB37" w:rsidR="00CC5809" w:rsidRPr="005265D2" w:rsidRDefault="00564244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0</w:t>
            </w:r>
          </w:p>
          <w:p w14:paraId="298AEA50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1AFAFB5" w14:textId="514BB50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A189F8" w14:textId="69D2B7A3" w:rsidR="00CC5809" w:rsidRPr="005265D2" w:rsidRDefault="00564244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1</w:t>
            </w:r>
          </w:p>
          <w:p w14:paraId="2C2BD9BB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294C9E12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BF499C8" w14:textId="4508D9EF" w:rsidR="00CC5809" w:rsidRPr="005265D2" w:rsidRDefault="00CC5809" w:rsidP="00042C72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F7BC27B" w14:textId="39E302E7" w:rsidR="00CC5809" w:rsidRPr="005265D2" w:rsidRDefault="00283237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2</w:t>
            </w:r>
          </w:p>
          <w:p w14:paraId="17F09B65" w14:textId="77777777" w:rsidR="0027086E" w:rsidRPr="005265D2" w:rsidRDefault="0027086E" w:rsidP="0027086E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4863D39" w14:textId="77777777" w:rsidR="0027086E" w:rsidRPr="005265D2" w:rsidRDefault="0027086E" w:rsidP="0027086E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61BC5E21" w14:textId="76E4DD40" w:rsidR="00CC5809" w:rsidRPr="005265D2" w:rsidRDefault="006C4E6B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6251EFA8" w14:textId="0794FB79" w:rsidR="00CC5809" w:rsidRPr="005265D2" w:rsidRDefault="00283237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3</w:t>
            </w:r>
          </w:p>
          <w:p w14:paraId="4E902FB7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C834E9C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273F4FA" w14:textId="46C011E4" w:rsidR="00CC5809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DEMENTIA </w:t>
            </w:r>
          </w:p>
        </w:tc>
        <w:tc>
          <w:tcPr>
            <w:tcW w:w="2070" w:type="dxa"/>
          </w:tcPr>
          <w:p w14:paraId="15C7808C" w14:textId="6A922771" w:rsidR="00CC5809" w:rsidRPr="005265D2" w:rsidRDefault="00283237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4</w:t>
            </w:r>
          </w:p>
          <w:p w14:paraId="37BE8BD8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407A5DA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15204FBD" w14:textId="1A4A843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163C3BE1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5</w:t>
            </w:r>
          </w:p>
          <w:p w14:paraId="36B74F1D" w14:textId="77777777" w:rsidR="00CC5809" w:rsidRPr="00243143" w:rsidRDefault="00CC5809" w:rsidP="00CC5809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3162E7B3" w14:textId="77777777" w:rsidR="00CC5809" w:rsidRPr="00243143" w:rsidRDefault="00CC5809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2B298058" w14:textId="7D5C1535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01FCB9A" w14:textId="4D2890DA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6</w:t>
            </w:r>
          </w:p>
          <w:p w14:paraId="59A09143" w14:textId="77777777" w:rsidR="00627AEE" w:rsidRPr="00CF518A" w:rsidRDefault="00627AEE" w:rsidP="00627A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A5CE91" w14:textId="7FF1A34F" w:rsidR="00CC5809" w:rsidRPr="00243143" w:rsidRDefault="00627AEE" w:rsidP="00627AEE">
            <w:pPr>
              <w:rPr>
                <w:rFonts w:ascii="Arial Narrow" w:hAnsi="Arial Narrow" w:cs="Calibri Light"/>
                <w:color w:val="FF0000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39B46108" w14:textId="3A1983E2" w:rsidR="00CC5809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7</w:t>
            </w:r>
          </w:p>
          <w:p w14:paraId="147DBCBA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AF26E6A" w14:textId="36BDEB2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0F20FA59" w14:textId="2D451435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8</w:t>
            </w:r>
          </w:p>
          <w:p w14:paraId="3B52B7AF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9724D4" w14:textId="6F5D856B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1980" w:type="dxa"/>
          </w:tcPr>
          <w:p w14:paraId="55932C86" w14:textId="7FC99E31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  <w:r w:rsidR="00F874FF">
              <w:rPr>
                <w:rFonts w:ascii="Arial Narrow" w:hAnsi="Arial Narrow" w:cs="Calibri Light"/>
              </w:rPr>
              <w:t xml:space="preserve"> END DATE</w:t>
            </w:r>
          </w:p>
          <w:p w14:paraId="67E1FB27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66CBAB8" w14:textId="636CF8A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1AF5FB08" w14:textId="2584F40D" w:rsidR="00641B16" w:rsidRPr="00243143" w:rsidRDefault="00641B16" w:rsidP="00641B16">
            <w:pPr>
              <w:rPr>
                <w:rFonts w:ascii="Arial Narrow" w:hAnsi="Arial Narrow" w:cs="Calibri Light"/>
              </w:rPr>
            </w:pPr>
          </w:p>
          <w:p w14:paraId="747F1857" w14:textId="5B67F4CA" w:rsidR="00CC5809" w:rsidRPr="00243143" w:rsidRDefault="00CC5809" w:rsidP="00DC0C6A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5074410" w14:textId="68B13181" w:rsidR="00CC5809" w:rsidRDefault="00CC5809" w:rsidP="00CC5809">
            <w:pPr>
              <w:rPr>
                <w:rFonts w:ascii="Arial Narrow" w:hAnsi="Arial Narrow" w:cs="Calibri Light"/>
              </w:rPr>
            </w:pPr>
          </w:p>
          <w:p w14:paraId="03E6860E" w14:textId="3C41DA2B" w:rsidR="00CC5809" w:rsidRPr="00243143" w:rsidRDefault="00CC5809" w:rsidP="00564244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5867B526" w14:textId="71B114A3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D9D68E5" w14:textId="7FEBFB6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ACDD6DC" w14:textId="508A7737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5B87C35" w14:textId="649129F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1181BF45" w14:textId="1037878D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0F4D271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8039D7C" w14:textId="00D27F0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4CAF" w14:textId="77777777" w:rsidR="00014BB3" w:rsidRDefault="00014BB3" w:rsidP="001168DE">
      <w:pPr>
        <w:spacing w:after="0" w:line="240" w:lineRule="auto"/>
      </w:pPr>
      <w:r>
        <w:separator/>
      </w:r>
    </w:p>
  </w:endnote>
  <w:endnote w:type="continuationSeparator" w:id="0">
    <w:p w14:paraId="3D8925F6" w14:textId="77777777" w:rsidR="00014BB3" w:rsidRDefault="00014BB3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F3DE" w14:textId="77777777" w:rsidR="00014BB3" w:rsidRDefault="00014BB3" w:rsidP="001168DE">
      <w:pPr>
        <w:spacing w:after="0" w:line="240" w:lineRule="auto"/>
      </w:pPr>
      <w:r>
        <w:separator/>
      </w:r>
    </w:p>
  </w:footnote>
  <w:footnote w:type="continuationSeparator" w:id="0">
    <w:p w14:paraId="5E6C9F81" w14:textId="77777777" w:rsidR="00014BB3" w:rsidRDefault="00014BB3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14BB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1756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23C4"/>
    <w:rsid w:val="003D7F04"/>
    <w:rsid w:val="003F097C"/>
    <w:rsid w:val="003F1C27"/>
    <w:rsid w:val="00404E26"/>
    <w:rsid w:val="0041620E"/>
    <w:rsid w:val="00431653"/>
    <w:rsid w:val="00435313"/>
    <w:rsid w:val="004365A3"/>
    <w:rsid w:val="0044282D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22034"/>
    <w:rsid w:val="00627AEE"/>
    <w:rsid w:val="006314EE"/>
    <w:rsid w:val="00641B16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82D48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2821"/>
    <w:rsid w:val="00893FD1"/>
    <w:rsid w:val="008B3741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9F4524"/>
    <w:rsid w:val="00A01E37"/>
    <w:rsid w:val="00A1162B"/>
    <w:rsid w:val="00A138AF"/>
    <w:rsid w:val="00A24AA5"/>
    <w:rsid w:val="00A341E5"/>
    <w:rsid w:val="00A353C2"/>
    <w:rsid w:val="00A37D17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B5410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874FF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9</cp:revision>
  <cp:lastPrinted>2025-03-23T04:56:00Z</cp:lastPrinted>
  <dcterms:created xsi:type="dcterms:W3CDTF">2025-10-08T16:50:00Z</dcterms:created>
  <dcterms:modified xsi:type="dcterms:W3CDTF">2025-10-09T17:11:00Z</dcterms:modified>
</cp:coreProperties>
</file>